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F2694D" w:rsidRPr="00F2694D" w:rsidRDefault="00F26B32" w:rsidP="001455D6">
      <w:pPr>
        <w:pStyle w:val="Title"/>
        <w:jc w:val="center"/>
      </w:pPr>
      <w:bookmarkStart w:id="0" w:name="_GoBack"/>
      <w:bookmarkEnd w:id="0"/>
      <w:r>
        <w:rPr>
          <w:noProof/>
        </w:rPr>
        <w:drawing>
          <wp:inline distT="0" distB="0" distL="0" distR="0" wp14:anchorId="151999F8" wp14:editId="07777777">
            <wp:extent cx="7315200" cy="1597152"/>
            <wp:effectExtent l="0" t="0" r="0" b="3175"/>
            <wp:docPr id="1" name="Picture 1" descr="California Department of Education letterhead with official seal. Tony  Thurmond State Superintendent of Public Instruction 1430 N Street, Sacramento, CA 95814-5901, 916-319-0800, www.cde.ca.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DE Letterhead_Thurmond-2.jpg"/>
                    <pic:cNvPicPr/>
                  </pic:nvPicPr>
                  <pic:blipFill>
                    <a:blip r:embed="rId11">
                      <a:extLst>
                        <a:ext uri="{28A0092B-C50C-407E-A947-70E740481C1C}">
                          <a14:useLocalDpi xmlns:a14="http://schemas.microsoft.com/office/drawing/2010/main" val="0"/>
                        </a:ext>
                      </a:extLst>
                    </a:blip>
                    <a:stretch>
                      <a:fillRect/>
                    </a:stretch>
                  </pic:blipFill>
                  <pic:spPr>
                    <a:xfrm>
                      <a:off x="0" y="0"/>
                      <a:ext cx="7315200" cy="1597152"/>
                    </a:xfrm>
                    <a:prstGeom prst="rect">
                      <a:avLst/>
                    </a:prstGeom>
                  </pic:spPr>
                </pic:pic>
              </a:graphicData>
            </a:graphic>
          </wp:inline>
        </w:drawing>
      </w:r>
    </w:p>
    <w:p w14:paraId="5281114F" w14:textId="374C3837" w:rsidR="0018562B" w:rsidRDefault="10A07432" w:rsidP="0018562B">
      <w:pPr>
        <w:pStyle w:val="Header"/>
        <w:spacing w:after="720"/>
        <w:jc w:val="center"/>
      </w:pPr>
      <w:r>
        <w:t>J</w:t>
      </w:r>
      <w:r w:rsidR="072C3103">
        <w:t>une</w:t>
      </w:r>
      <w:r w:rsidR="00D61F79">
        <w:t xml:space="preserve"> </w:t>
      </w:r>
      <w:r w:rsidR="34DF35BD">
        <w:t>1</w:t>
      </w:r>
      <w:r w:rsidR="00D61F79">
        <w:t>, 2023</w:t>
      </w:r>
    </w:p>
    <w:p w14:paraId="523A543C" w14:textId="77777777" w:rsidR="0018562B" w:rsidRDefault="00BB0660" w:rsidP="00BB0660">
      <w:pPr>
        <w:spacing w:after="360" w:line="240" w:lineRule="auto"/>
      </w:pPr>
      <w:r>
        <w:t>Dear County Superintendents</w:t>
      </w:r>
      <w:r w:rsidR="00D61F79">
        <w:t xml:space="preserve">, </w:t>
      </w:r>
      <w:r w:rsidR="00D61F79" w:rsidRPr="00AE140C">
        <w:t>Administrators including Charter Schools, and Principals</w:t>
      </w:r>
      <w:r w:rsidR="0072547E">
        <w:t>:</w:t>
      </w:r>
    </w:p>
    <w:p w14:paraId="0C224185" w14:textId="77777777" w:rsidR="00BB0660" w:rsidRDefault="00D61F79" w:rsidP="00D61F79">
      <w:pPr>
        <w:pStyle w:val="Heading1"/>
      </w:pPr>
      <w:r>
        <w:t>School Safety Legislation</w:t>
      </w:r>
    </w:p>
    <w:p w14:paraId="284D4F25" w14:textId="5A4CAEC5" w:rsidR="00D61F79" w:rsidRPr="00AE140C" w:rsidRDefault="00C14A83" w:rsidP="00D61F79">
      <w:pPr>
        <w:spacing w:after="0"/>
        <w:jc w:val="center"/>
      </w:pPr>
      <w:r>
        <w:t>Assembly Bill</w:t>
      </w:r>
      <w:r w:rsidR="00D61F79" w:rsidRPr="00AE140C">
        <w:t xml:space="preserve"> 452 </w:t>
      </w:r>
      <w:r w:rsidR="00D61F79">
        <w:t>Pupil</w:t>
      </w:r>
      <w:r w:rsidR="00D61F79" w:rsidRPr="00AE140C">
        <w:t xml:space="preserve"> </w:t>
      </w:r>
      <w:r w:rsidR="00D61F79">
        <w:t>s</w:t>
      </w:r>
      <w:r w:rsidR="00D61F79" w:rsidRPr="00AE140C">
        <w:t>afety: parental notification, firearm safety laws</w:t>
      </w:r>
    </w:p>
    <w:p w14:paraId="70C6D294" w14:textId="6424E6F7" w:rsidR="00D61F79" w:rsidRPr="00AE140C" w:rsidRDefault="00D61F79" w:rsidP="00D61F79">
      <w:pPr>
        <w:spacing w:after="0"/>
        <w:jc w:val="center"/>
      </w:pPr>
      <w:r w:rsidRPr="00AE140C">
        <w:t>S</w:t>
      </w:r>
      <w:r w:rsidR="00C14A83">
        <w:t>enate Bill</w:t>
      </w:r>
      <w:r w:rsidRPr="00AE140C">
        <w:t xml:space="preserve"> 906 School </w:t>
      </w:r>
      <w:r>
        <w:t>s</w:t>
      </w:r>
      <w:r w:rsidRPr="00AE140C">
        <w:t xml:space="preserve">afety: homicide threats </w:t>
      </w:r>
    </w:p>
    <w:p w14:paraId="485EBDAF" w14:textId="77777777" w:rsidR="00D61F79" w:rsidRPr="00AE140C" w:rsidRDefault="00D61F79" w:rsidP="00D61F79">
      <w:pPr>
        <w:spacing w:after="0"/>
        <w:jc w:val="center"/>
      </w:pPr>
      <w:r w:rsidRPr="00AE140C">
        <w:t>Effective July 1, 2023</w:t>
      </w:r>
    </w:p>
    <w:p w14:paraId="5B8FBE82" w14:textId="77777777" w:rsidR="00243254" w:rsidRDefault="00243254" w:rsidP="00243254">
      <w:pPr>
        <w:spacing w:before="240" w:after="240"/>
        <w:rPr>
          <w:color w:val="111111"/>
        </w:rPr>
      </w:pPr>
      <w:r w:rsidRPr="0288E85B">
        <w:rPr>
          <w:color w:val="111111"/>
        </w:rPr>
        <w:t xml:space="preserve">There is an urgent need to ensure parent and guardian responsibility for safe storage of firearms and prevention of access to firearms. It is also critically important for all schools, districts, and county offices of education to engage multidisciplinary behavioral threat assessment teams to assist in identifying student behavior that could lead to homicidal incidents, to intervene swiftly and effectively to prevent such disasters, and to address identified mental health needs of students. </w:t>
      </w:r>
    </w:p>
    <w:p w14:paraId="02E246BC" w14:textId="3FBD4869" w:rsidR="006A0B1A" w:rsidRDefault="00D61F79" w:rsidP="00243254">
      <w:pPr>
        <w:spacing w:before="240" w:after="240"/>
        <w:rPr>
          <w:color w:val="111111"/>
        </w:rPr>
      </w:pPr>
      <w:r w:rsidRPr="00AE140C">
        <w:rPr>
          <w:color w:val="111111"/>
        </w:rPr>
        <w:t>T</w:t>
      </w:r>
      <w:r>
        <w:rPr>
          <w:color w:val="111111"/>
        </w:rPr>
        <w:t>wo bills were legislated</w:t>
      </w:r>
      <w:r w:rsidRPr="00AE140C">
        <w:rPr>
          <w:color w:val="111111"/>
        </w:rPr>
        <w:t xml:space="preserve"> in response to </w:t>
      </w:r>
      <w:r>
        <w:rPr>
          <w:color w:val="111111"/>
        </w:rPr>
        <w:t>the</w:t>
      </w:r>
      <w:r w:rsidRPr="00AE140C">
        <w:rPr>
          <w:color w:val="111111"/>
        </w:rPr>
        <w:t xml:space="preserve"> alarming increase in school shootings in</w:t>
      </w:r>
      <w:r>
        <w:rPr>
          <w:color w:val="111111"/>
        </w:rPr>
        <w:t xml:space="preserve"> California and throughout</w:t>
      </w:r>
      <w:r w:rsidRPr="00AE140C">
        <w:rPr>
          <w:color w:val="111111"/>
        </w:rPr>
        <w:t xml:space="preserve"> the United States, some of which are committed by children who have access to firearms</w:t>
      </w:r>
      <w:r>
        <w:rPr>
          <w:color w:val="111111"/>
        </w:rPr>
        <w:t xml:space="preserve"> and whose actions</w:t>
      </w:r>
      <w:r w:rsidRPr="00AE140C">
        <w:rPr>
          <w:color w:val="111111"/>
        </w:rPr>
        <w:t xml:space="preserve"> lead to injuries and death</w:t>
      </w:r>
      <w:r>
        <w:rPr>
          <w:color w:val="111111"/>
        </w:rPr>
        <w:t xml:space="preserve"> that could</w:t>
      </w:r>
      <w:r w:rsidRPr="00AE140C">
        <w:rPr>
          <w:color w:val="111111"/>
        </w:rPr>
        <w:t xml:space="preserve"> have been prevented. </w:t>
      </w:r>
    </w:p>
    <w:p w14:paraId="6F3B91D2" w14:textId="41F1A99D" w:rsidR="00D61F79" w:rsidRPr="00601CEF" w:rsidRDefault="2C075732" w:rsidP="00323F88">
      <w:pPr>
        <w:spacing w:before="240" w:after="240"/>
      </w:pPr>
      <w:r>
        <w:t xml:space="preserve">This communication provides an overview of </w:t>
      </w:r>
      <w:r w:rsidR="268350E9">
        <w:t>the</w:t>
      </w:r>
      <w:r>
        <w:t xml:space="preserve"> new laws</w:t>
      </w:r>
      <w:r w:rsidR="54C2C269">
        <w:t xml:space="preserve"> and</w:t>
      </w:r>
      <w:r w:rsidR="268350E9">
        <w:t xml:space="preserve"> </w:t>
      </w:r>
      <w:r w:rsidR="3643860D">
        <w:t xml:space="preserve">a link to </w:t>
      </w:r>
      <w:r w:rsidR="268350E9">
        <w:t xml:space="preserve">model content for </w:t>
      </w:r>
      <w:bookmarkStart w:id="1" w:name="_Int_5e8Dc0cl"/>
      <w:r w:rsidR="268350E9">
        <w:t>parent</w:t>
      </w:r>
      <w:bookmarkEnd w:id="1"/>
      <w:r w:rsidR="268350E9">
        <w:t xml:space="preserve"> and guardian notification of California laws regarding safe storage of firearms and prevention of child access to weapons</w:t>
      </w:r>
      <w:r w:rsidR="0F10A5AA">
        <w:t>.</w:t>
      </w:r>
    </w:p>
    <w:p w14:paraId="6919521E" w14:textId="77777777" w:rsidR="00D61F79" w:rsidRDefault="00D61F79" w:rsidP="00323F88">
      <w:pPr>
        <w:spacing w:after="240"/>
      </w:pPr>
      <w:r>
        <w:t xml:space="preserve">The California Legislature has found and declared the following: </w:t>
      </w:r>
      <w:bookmarkStart w:id="2" w:name="_Hlk134101275"/>
    </w:p>
    <w:p w14:paraId="1CC11557" w14:textId="77777777" w:rsidR="00D61F79" w:rsidRDefault="00D61F79" w:rsidP="00D61F79">
      <w:pPr>
        <w:pStyle w:val="ListParagraph"/>
        <w:numPr>
          <w:ilvl w:val="0"/>
          <w:numId w:val="2"/>
        </w:numPr>
      </w:pPr>
      <w:r w:rsidRPr="00AD522C">
        <w:t>Firearms are the third leading cause of death of children in America. Every day, eight children and teens are shot in instances of family fire, which is a shooting involving an improperly stored or misused gun found in the home resulting in injury or death.</w:t>
      </w:r>
      <w:bookmarkEnd w:id="2"/>
    </w:p>
    <w:p w14:paraId="03EBA293" w14:textId="203143B9" w:rsidR="00D61F79" w:rsidRDefault="2C075732" w:rsidP="00323F88">
      <w:pPr>
        <w:pStyle w:val="ListParagraph"/>
        <w:numPr>
          <w:ilvl w:val="0"/>
          <w:numId w:val="2"/>
        </w:numPr>
      </w:pPr>
      <w:r>
        <w:t xml:space="preserve">Data </w:t>
      </w:r>
      <w:r w:rsidR="3EF3A86F">
        <w:t>shows</w:t>
      </w:r>
      <w:r>
        <w:t xml:space="preserve"> that 75 percent of school shootings are facilitated by children having access to unsecured or unsupervised firearms at home. Eighty-seven percent of children know where their parents’ firearms are stored and 60 percent report that they have handled them. </w:t>
      </w:r>
    </w:p>
    <w:p w14:paraId="2D13C8EE" w14:textId="77777777" w:rsidR="00D61F79" w:rsidRDefault="00D61F79" w:rsidP="00D61F79">
      <w:pPr>
        <w:pStyle w:val="ListParagraph"/>
        <w:numPr>
          <w:ilvl w:val="0"/>
          <w:numId w:val="2"/>
        </w:numPr>
      </w:pPr>
      <w:r>
        <w:t>Over 80 percent of teens who have died by suicide used a firearm that belonged to someone in their home.</w:t>
      </w:r>
    </w:p>
    <w:p w14:paraId="4530645C" w14:textId="77777777" w:rsidR="00D61F79" w:rsidRPr="00AD522C" w:rsidRDefault="00D61F79" w:rsidP="00D61F79">
      <w:pPr>
        <w:pStyle w:val="ListParagraph"/>
        <w:numPr>
          <w:ilvl w:val="0"/>
          <w:numId w:val="2"/>
        </w:numPr>
      </w:pPr>
      <w:r>
        <w:lastRenderedPageBreak/>
        <w:t>Data suggest that 93 percent of school shooters planned their attacks in advance and exhibited concerning behavior and communications.</w:t>
      </w:r>
    </w:p>
    <w:p w14:paraId="3087F5C3" w14:textId="18CEC10C" w:rsidR="00D61F79" w:rsidRDefault="00D61F79" w:rsidP="0288E85B">
      <w:pPr>
        <w:spacing w:after="0"/>
        <w:ind w:left="1080" w:firstLine="360"/>
        <w:rPr>
          <w:b/>
          <w:bCs/>
        </w:rPr>
      </w:pPr>
    </w:p>
    <w:p w14:paraId="1F3324D4" w14:textId="76D0DD7E" w:rsidR="00D61F79" w:rsidRDefault="00C14A83" w:rsidP="0288E85B">
      <w:pPr>
        <w:spacing w:after="0"/>
        <w:ind w:left="1080" w:firstLine="360"/>
        <w:rPr>
          <w:rFonts w:eastAsia="Arial"/>
          <w:color w:val="000000" w:themeColor="text1"/>
        </w:rPr>
      </w:pPr>
      <w:bookmarkStart w:id="3" w:name="_Hlk134117182"/>
      <w:r>
        <w:rPr>
          <w:b/>
          <w:bCs/>
        </w:rPr>
        <w:t>A</w:t>
      </w:r>
      <w:r w:rsidR="00D61F79" w:rsidRPr="0288E85B">
        <w:rPr>
          <w:b/>
          <w:bCs/>
        </w:rPr>
        <w:t xml:space="preserve">ssembly </w:t>
      </w:r>
      <w:r>
        <w:rPr>
          <w:b/>
          <w:bCs/>
        </w:rPr>
        <w:t>B</w:t>
      </w:r>
      <w:r w:rsidR="00D61F79" w:rsidRPr="0288E85B">
        <w:rPr>
          <w:b/>
          <w:bCs/>
        </w:rPr>
        <w:t xml:space="preserve">ill </w:t>
      </w:r>
      <w:r>
        <w:rPr>
          <w:b/>
          <w:bCs/>
        </w:rPr>
        <w:t xml:space="preserve">(AB) </w:t>
      </w:r>
      <w:r w:rsidRPr="0288E85B">
        <w:rPr>
          <w:b/>
          <w:bCs/>
        </w:rPr>
        <w:t>452</w:t>
      </w:r>
      <w:r>
        <w:rPr>
          <w:b/>
          <w:bCs/>
        </w:rPr>
        <w:t xml:space="preserve"> </w:t>
      </w:r>
      <w:r>
        <w:t>Pupil</w:t>
      </w:r>
      <w:r w:rsidR="00D61F79">
        <w:t xml:space="preserve"> safety: parental notification, firearm safety laws. </w:t>
      </w:r>
    </w:p>
    <w:p w14:paraId="7C578EA3" w14:textId="77777777" w:rsidR="004A6EA8" w:rsidRDefault="00D61F79" w:rsidP="00323F88">
      <w:pPr>
        <w:spacing w:after="240"/>
        <w:rPr>
          <w:rStyle w:val="Hyperlink"/>
        </w:rPr>
      </w:pPr>
      <w:r>
        <w:t xml:space="preserve">Section 48986 is added to the </w:t>
      </w:r>
      <w:r w:rsidRPr="00412E08">
        <w:rPr>
          <w:i/>
          <w:iCs/>
        </w:rPr>
        <w:t>Education Code</w:t>
      </w:r>
      <w:r>
        <w:t xml:space="preserve"> requiring that b</w:t>
      </w:r>
      <w:r w:rsidRPr="00AE140C">
        <w:t xml:space="preserve">eginning on July 1, 2023, </w:t>
      </w:r>
      <w:r w:rsidRPr="00AE140C">
        <w:rPr>
          <w:b/>
          <w:bCs/>
        </w:rPr>
        <w:t>all kindergarten through grade twelve school districts</w:t>
      </w:r>
      <w:r w:rsidRPr="00AE140C">
        <w:t>, county offices of education</w:t>
      </w:r>
      <w:r>
        <w:t xml:space="preserve"> (COEs)</w:t>
      </w:r>
      <w:r w:rsidRPr="00AE140C">
        <w:t xml:space="preserve">, and charter schools </w:t>
      </w:r>
      <w:r>
        <w:t xml:space="preserve">shall </w:t>
      </w:r>
      <w:r w:rsidRPr="00AE140C">
        <w:t>annually inform parents and guardians of California’s child access prevention laws and laws relating to the safe storage of firearms</w:t>
      </w:r>
      <w:r>
        <w:t xml:space="preserve"> at the beginning of the first semester or quarter of the regular school term. </w:t>
      </w:r>
      <w:r w:rsidRPr="0070763C">
        <w:t xml:space="preserve">You can find AB 452 on the California Legislative Information web page at </w:t>
      </w:r>
      <w:hyperlink r:id="rId12" w:history="1">
        <w:r w:rsidRPr="0070763C">
          <w:rPr>
            <w:rStyle w:val="Hyperlink"/>
          </w:rPr>
          <w:t>https://leginfo.legislature.ca.gov/faces/billTextClient.xhtml?bill_id=202120220AB452</w:t>
        </w:r>
      </w:hyperlink>
      <w:r w:rsidR="004A6EA8" w:rsidRPr="004A6EA8">
        <w:rPr>
          <w:rStyle w:val="Hyperlink"/>
          <w:color w:val="auto"/>
          <w:u w:val="none"/>
        </w:rPr>
        <w:t>.</w:t>
      </w:r>
    </w:p>
    <w:p w14:paraId="2F544C38" w14:textId="154CA479" w:rsidR="001F5480" w:rsidRDefault="004A6EA8" w:rsidP="001F5480">
      <w:pPr>
        <w:spacing w:after="0"/>
        <w:rPr>
          <w:color w:val="111111"/>
        </w:rPr>
      </w:pPr>
      <w:r w:rsidRPr="00F53A53">
        <w:rPr>
          <w:b/>
        </w:rPr>
        <w:t xml:space="preserve">Senate Bill </w:t>
      </w:r>
      <w:r w:rsidR="00C14A83">
        <w:rPr>
          <w:b/>
        </w:rPr>
        <w:t xml:space="preserve">(SB) </w:t>
      </w:r>
      <w:r w:rsidRPr="00F53A53">
        <w:rPr>
          <w:b/>
        </w:rPr>
        <w:t>906</w:t>
      </w:r>
      <w:r w:rsidRPr="00F53A53">
        <w:rPr>
          <w:b/>
          <w:color w:val="111111"/>
        </w:rPr>
        <w:t xml:space="preserve"> </w:t>
      </w:r>
      <w:r w:rsidRPr="00AE140C">
        <w:rPr>
          <w:color w:val="111111"/>
        </w:rPr>
        <w:t>School safety:</w:t>
      </w:r>
      <w:r>
        <w:rPr>
          <w:color w:val="111111"/>
        </w:rPr>
        <w:t xml:space="preserve"> </w:t>
      </w:r>
      <w:r w:rsidRPr="00AE140C">
        <w:rPr>
          <w:color w:val="111111"/>
        </w:rPr>
        <w:t>homicide threats.</w:t>
      </w:r>
    </w:p>
    <w:p w14:paraId="2C5881EB" w14:textId="7BAED5F4" w:rsidR="00ED2E8A" w:rsidRPr="00640CB5" w:rsidRDefault="004A6EA8" w:rsidP="00ED2E8A">
      <w:pPr>
        <w:spacing w:after="240"/>
        <w:rPr>
          <w:color w:val="111111"/>
          <w:highlight w:val="green"/>
        </w:rPr>
      </w:pPr>
      <w:r w:rsidRPr="00AE140C">
        <w:rPr>
          <w:color w:val="111111"/>
        </w:rPr>
        <w:t xml:space="preserve">Sections 49390 through 49395 </w:t>
      </w:r>
      <w:r>
        <w:rPr>
          <w:color w:val="111111"/>
        </w:rPr>
        <w:t xml:space="preserve">are added </w:t>
      </w:r>
      <w:r w:rsidRPr="00AE140C">
        <w:rPr>
          <w:color w:val="111111"/>
        </w:rPr>
        <w:t xml:space="preserve">to the </w:t>
      </w:r>
      <w:r w:rsidRPr="00AE140C">
        <w:rPr>
          <w:i/>
          <w:iCs/>
          <w:color w:val="111111"/>
        </w:rPr>
        <w:t>E</w:t>
      </w:r>
      <w:r>
        <w:rPr>
          <w:i/>
          <w:iCs/>
          <w:color w:val="111111"/>
        </w:rPr>
        <w:t>C</w:t>
      </w:r>
      <w:r w:rsidRPr="00AE140C">
        <w:rPr>
          <w:color w:val="111111"/>
        </w:rPr>
        <w:t xml:space="preserve">. </w:t>
      </w:r>
      <w:r>
        <w:rPr>
          <w:color w:val="111111"/>
        </w:rPr>
        <w:t>This bill</w:t>
      </w:r>
      <w:r w:rsidRPr="00AE140C">
        <w:rPr>
          <w:color w:val="111111"/>
        </w:rPr>
        <w:t xml:space="preserve"> seeks to address homicidal threats in middle and high schools and applies only to </w:t>
      </w:r>
      <w:r w:rsidRPr="00AE140C">
        <w:rPr>
          <w:rStyle w:val="Strong"/>
          <w:color w:val="111111"/>
        </w:rPr>
        <w:t>local educational agencies that serve pupils in any grades from 6-12</w:t>
      </w:r>
      <w:r w:rsidRPr="00AE140C">
        <w:rPr>
          <w:color w:val="111111"/>
        </w:rPr>
        <w:t> </w:t>
      </w:r>
      <w:r w:rsidRPr="00AE140C">
        <w:rPr>
          <w:rStyle w:val="Strong"/>
          <w:color w:val="111111"/>
        </w:rPr>
        <w:t>as part of a middle school or high school</w:t>
      </w:r>
      <w:r w:rsidRPr="00AE140C">
        <w:rPr>
          <w:color w:val="111111"/>
        </w:rPr>
        <w:t xml:space="preserve">. LEAs serving these pupils must include </w:t>
      </w:r>
      <w:r>
        <w:rPr>
          <w:color w:val="111111"/>
        </w:rPr>
        <w:t>information about child access prevention laws and laws relating to the safe storage of firearms</w:t>
      </w:r>
      <w:r w:rsidRPr="00AE140C">
        <w:rPr>
          <w:color w:val="111111"/>
        </w:rPr>
        <w:t xml:space="preserve"> in the annual notifications to parents/</w:t>
      </w:r>
      <w:r w:rsidRPr="00D6667E">
        <w:rPr>
          <w:color w:val="111111"/>
        </w:rPr>
        <w:t>guardians at the</w:t>
      </w:r>
      <w:r>
        <w:rPr>
          <w:color w:val="111111"/>
        </w:rPr>
        <w:t xml:space="preserve"> beginning of the first semester or quarter of the regular school term. </w:t>
      </w:r>
      <w:r>
        <w:rPr>
          <w:bCs/>
          <w:iCs/>
          <w:color w:val="111111"/>
        </w:rPr>
        <w:t xml:space="preserve">The law states that school officials are required to report homicidal threats or perceived threats, as defined, to law enforcement who must conduct an immediate investigation and threat assessment, as defined. </w:t>
      </w:r>
      <w:r w:rsidRPr="0070763C">
        <w:t xml:space="preserve">You can find SB 906 on the </w:t>
      </w:r>
      <w:r w:rsidRPr="006A0B1A">
        <w:t xml:space="preserve">California Legislative Information web page at </w:t>
      </w:r>
      <w:hyperlink r:id="rId13" w:tooltip="California Law Regarding Safe Storage of Firearms" w:history="1">
        <w:r w:rsidRPr="006A0B1A">
          <w:rPr>
            <w:rStyle w:val="Hyperlink"/>
          </w:rPr>
          <w:t>https://leginfo.legislature.ca.gov/faces/billNavClient.xhtml?bill_id=202120220SB906</w:t>
        </w:r>
      </w:hyperlink>
      <w:r w:rsidRPr="006A0B1A">
        <w:rPr>
          <w:rStyle w:val="Hyperlink"/>
          <w:color w:val="auto"/>
          <w:u w:val="none"/>
        </w:rPr>
        <w:t>.</w:t>
      </w:r>
    </w:p>
    <w:bookmarkEnd w:id="3"/>
    <w:p w14:paraId="7CD76F79" w14:textId="61EEFC50" w:rsidR="00640CB5" w:rsidRDefault="00640CB5" w:rsidP="0288E85B">
      <w:pPr>
        <w:spacing w:after="240"/>
      </w:pPr>
      <w:r w:rsidRPr="0288E85B">
        <w:rPr>
          <w:color w:val="111111"/>
        </w:rPr>
        <w:t>P</w:t>
      </w:r>
      <w:r w:rsidR="004A6EA8" w:rsidRPr="0288E85B">
        <w:rPr>
          <w:color w:val="111111"/>
        </w:rPr>
        <w:t xml:space="preserve">arent/guardian </w:t>
      </w:r>
      <w:r w:rsidR="00FD4357" w:rsidRPr="0288E85B">
        <w:rPr>
          <w:color w:val="111111"/>
        </w:rPr>
        <w:t xml:space="preserve">annual </w:t>
      </w:r>
      <w:r w:rsidR="004A6EA8" w:rsidRPr="0288E85B">
        <w:rPr>
          <w:color w:val="111111"/>
        </w:rPr>
        <w:t xml:space="preserve">notification that satisfies </w:t>
      </w:r>
      <w:r w:rsidR="009F1795" w:rsidRPr="0288E85B">
        <w:rPr>
          <w:color w:val="111111"/>
        </w:rPr>
        <w:t>th</w:t>
      </w:r>
      <w:r w:rsidR="00FD4357" w:rsidRPr="0288E85B">
        <w:rPr>
          <w:color w:val="111111"/>
        </w:rPr>
        <w:t>e model content</w:t>
      </w:r>
      <w:r w:rsidR="009F1795" w:rsidRPr="0288E85B">
        <w:rPr>
          <w:color w:val="111111"/>
        </w:rPr>
        <w:t xml:space="preserve"> requirement of </w:t>
      </w:r>
      <w:r w:rsidR="004A6EA8" w:rsidRPr="0288E85B">
        <w:rPr>
          <w:color w:val="111111"/>
        </w:rPr>
        <w:t>AB452 and SB906 can be found here</w:t>
      </w:r>
      <w:r w:rsidR="00543E6E">
        <w:rPr>
          <w:color w:val="111111"/>
        </w:rPr>
        <w:t xml:space="preserve"> </w:t>
      </w:r>
      <w:hyperlink r:id="rId14" w:history="1">
        <w:r w:rsidR="0037371B" w:rsidRPr="0037371B">
          <w:rPr>
            <w:rStyle w:val="Hyperlink"/>
          </w:rPr>
          <w:t>https://www.cde.ca.gov/ls/ss/vp/documents/safefirearmseng.docx</w:t>
        </w:r>
      </w:hyperlink>
      <w:r w:rsidR="0037371B">
        <w:rPr>
          <w:color w:val="111111"/>
        </w:rPr>
        <w:t>.</w:t>
      </w:r>
    </w:p>
    <w:p w14:paraId="40DDBA40" w14:textId="42BF6171" w:rsidR="004A6EA8" w:rsidRDefault="004A6EA8" w:rsidP="00F57A84">
      <w:pPr>
        <w:spacing w:after="240"/>
      </w:pPr>
      <w:r>
        <w:t xml:space="preserve">It is our collective responsibility to ensure that students, staff, families, and communities are as prepared and safe as possible. </w:t>
      </w:r>
      <w:r w:rsidR="0B3A3A88">
        <w:t>Thank you for your attention and commitment to school safety.</w:t>
      </w:r>
    </w:p>
    <w:p w14:paraId="3F8B9282" w14:textId="595D4CCB" w:rsidR="0018562B" w:rsidRDefault="4632FA25" w:rsidP="00F57A84">
      <w:pPr>
        <w:spacing w:after="240"/>
      </w:pPr>
      <w:r>
        <w:t xml:space="preserve">If there are </w:t>
      </w:r>
      <w:r w:rsidR="708F5E2A">
        <w:t>questions,</w:t>
      </w:r>
      <w:r>
        <w:t xml:space="preserve"> please contact the School Health and Safety Office by email at </w:t>
      </w:r>
      <w:hyperlink r:id="rId15">
        <w:r w:rsidRPr="1FD0E198">
          <w:rPr>
            <w:rStyle w:val="Hyperlink"/>
          </w:rPr>
          <w:t>SHSO@cde.ca.gov</w:t>
        </w:r>
      </w:hyperlink>
      <w:r>
        <w:t xml:space="preserve">. </w:t>
      </w:r>
    </w:p>
    <w:p w14:paraId="5CF11C59" w14:textId="77777777" w:rsidR="0018562B" w:rsidRDefault="0018562B" w:rsidP="004A6EA8">
      <w:pPr>
        <w:spacing w:after="240" w:line="240" w:lineRule="auto"/>
      </w:pPr>
      <w:r>
        <w:t>Sincerely,</w:t>
      </w:r>
    </w:p>
    <w:p w14:paraId="37BC7C92" w14:textId="77777777" w:rsidR="0018562B" w:rsidRDefault="004A6EA8" w:rsidP="0018562B">
      <w:pPr>
        <w:spacing w:after="240" w:line="240" w:lineRule="auto"/>
      </w:pPr>
      <w:r>
        <w:t>Tony Thurmond</w:t>
      </w:r>
    </w:p>
    <w:p w14:paraId="301FD369" w14:textId="77777777" w:rsidR="004A6EA8" w:rsidRDefault="004A6EA8" w:rsidP="0018562B">
      <w:pPr>
        <w:spacing w:after="240" w:line="240" w:lineRule="auto"/>
      </w:pPr>
      <w:r>
        <w:t>State Superintendent of Public Instruction</w:t>
      </w:r>
    </w:p>
    <w:p w14:paraId="0A37501D" w14:textId="02156C4D" w:rsidR="00C455A8" w:rsidRPr="009E16EF" w:rsidRDefault="004A6EA8" w:rsidP="00543E6E">
      <w:r>
        <w:t>TT</w:t>
      </w:r>
      <w:r w:rsidR="002D644C">
        <w:t>:</w:t>
      </w:r>
      <w:r>
        <w:t>nz</w:t>
      </w:r>
    </w:p>
    <w:sectPr w:rsidR="00C455A8" w:rsidRPr="009E16EF" w:rsidSect="00635FFD">
      <w:headerReference w:type="default" r:id="rId16"/>
      <w:pgSz w:w="12240" w:h="15840" w:code="1"/>
      <w:pgMar w:top="0" w:right="0" w:bottom="1440" w:left="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A1398" w14:textId="77777777" w:rsidR="0001761B" w:rsidRDefault="0001761B" w:rsidP="009E16EF">
      <w:r>
        <w:separator/>
      </w:r>
    </w:p>
  </w:endnote>
  <w:endnote w:type="continuationSeparator" w:id="0">
    <w:p w14:paraId="3EDDE3FD" w14:textId="77777777" w:rsidR="0001761B" w:rsidRDefault="0001761B" w:rsidP="009E1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A6E7AD" w14:textId="77777777" w:rsidR="0001761B" w:rsidRDefault="0001761B" w:rsidP="009E16EF">
      <w:r>
        <w:separator/>
      </w:r>
    </w:p>
  </w:footnote>
  <w:footnote w:type="continuationSeparator" w:id="0">
    <w:p w14:paraId="466B934D" w14:textId="77777777" w:rsidR="0001761B" w:rsidRDefault="0001761B" w:rsidP="009E16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1D7A5" w14:textId="77777777" w:rsidR="00CA43A6" w:rsidRDefault="00D26E6D" w:rsidP="009E16EF">
    <w:pPr>
      <w:pStyle w:val="Header"/>
    </w:pPr>
    <w:r>
      <w:t>May 9, 2023</w:t>
    </w:r>
  </w:p>
  <w:p w14:paraId="3CD0E4CA" w14:textId="77777777" w:rsidR="00CA43A6" w:rsidRDefault="00CA43A6" w:rsidP="004C443E">
    <w:pPr>
      <w:pStyle w:val="Header"/>
      <w:spacing w:after="240"/>
    </w:pPr>
    <w:r>
      <w:t xml:space="preserve">Page </w:t>
    </w:r>
    <w:r>
      <w:fldChar w:fldCharType="begin"/>
    </w:r>
    <w:r>
      <w:instrText xml:space="preserve"> PAGE   \* MERGEFORMAT </w:instrText>
    </w:r>
    <w:r>
      <w:fldChar w:fldCharType="separate"/>
    </w:r>
    <w:r w:rsidR="002D644C">
      <w:rPr>
        <w:noProof/>
      </w:rPr>
      <w:t>3</w:t>
    </w:r>
    <w:r>
      <w:rPr>
        <w:noProof/>
      </w:rPr>
      <w:fldChar w:fldCharType="end"/>
    </w:r>
  </w:p>
</w:hdr>
</file>

<file path=word/intelligence2.xml><?xml version="1.0" encoding="utf-8"?>
<int2:intelligence xmlns:int2="http://schemas.microsoft.com/office/intelligence/2020/intelligence" xmlns:oel="http://schemas.microsoft.com/office/2019/extlst">
  <int2:observations>
    <int2:textHash int2:hashCode="F0RuB8cj42hdAt" int2:id="NC8XHhje">
      <int2:state int2:value="Rejected" int2:type="AugLoop_Text_Critique"/>
    </int2:textHash>
    <int2:textHash int2:hashCode="v/zHGK2XcwHc3G" int2:id="2l6tUfUU">
      <int2:state int2:value="Rejected" int2:type="AugLoop_Text_Critique"/>
    </int2:textHash>
    <int2:bookmark int2:bookmarkName="_Int_5e8Dc0cl" int2:invalidationBookmarkName="" int2:hashCode="2P050LvdLc8yLY" int2:id="lkcXDMw1">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B5D8F"/>
    <w:multiLevelType w:val="hybridMultilevel"/>
    <w:tmpl w:val="0D4466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37F74C88"/>
    <w:multiLevelType w:val="hybridMultilevel"/>
    <w:tmpl w:val="C84C929A"/>
    <w:lvl w:ilvl="0" w:tplc="8F623E28">
      <w:start w:val="1"/>
      <w:numFmt w:val="bullet"/>
      <w:pStyle w:val="ListParagraph"/>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3AA"/>
    <w:rsid w:val="0001761B"/>
    <w:rsid w:val="00088861"/>
    <w:rsid w:val="00093AB8"/>
    <w:rsid w:val="000E13DD"/>
    <w:rsid w:val="001455D6"/>
    <w:rsid w:val="00155EE0"/>
    <w:rsid w:val="0018562B"/>
    <w:rsid w:val="00186660"/>
    <w:rsid w:val="001A1CDC"/>
    <w:rsid w:val="001C0EA2"/>
    <w:rsid w:val="001C7A53"/>
    <w:rsid w:val="001F5480"/>
    <w:rsid w:val="00200282"/>
    <w:rsid w:val="002333E2"/>
    <w:rsid w:val="00243254"/>
    <w:rsid w:val="00245D41"/>
    <w:rsid w:val="00287671"/>
    <w:rsid w:val="002A6CCA"/>
    <w:rsid w:val="002D60D2"/>
    <w:rsid w:val="002D644C"/>
    <w:rsid w:val="002E6B47"/>
    <w:rsid w:val="00323F88"/>
    <w:rsid w:val="0032629A"/>
    <w:rsid w:val="00345E8E"/>
    <w:rsid w:val="0037371B"/>
    <w:rsid w:val="003759F0"/>
    <w:rsid w:val="003C34D2"/>
    <w:rsid w:val="0040786A"/>
    <w:rsid w:val="00424195"/>
    <w:rsid w:val="00470625"/>
    <w:rsid w:val="004750B4"/>
    <w:rsid w:val="004860F3"/>
    <w:rsid w:val="00494413"/>
    <w:rsid w:val="004A1AE1"/>
    <w:rsid w:val="004A6EA8"/>
    <w:rsid w:val="004B64C5"/>
    <w:rsid w:val="004C443E"/>
    <w:rsid w:val="004E4696"/>
    <w:rsid w:val="00542D60"/>
    <w:rsid w:val="00543E6E"/>
    <w:rsid w:val="0054519C"/>
    <w:rsid w:val="005764C5"/>
    <w:rsid w:val="005766DA"/>
    <w:rsid w:val="005A2F15"/>
    <w:rsid w:val="005E6F08"/>
    <w:rsid w:val="00604E31"/>
    <w:rsid w:val="0061279B"/>
    <w:rsid w:val="0063324F"/>
    <w:rsid w:val="00635FFD"/>
    <w:rsid w:val="00640CB5"/>
    <w:rsid w:val="00655188"/>
    <w:rsid w:val="006859E3"/>
    <w:rsid w:val="00695118"/>
    <w:rsid w:val="006A0B1A"/>
    <w:rsid w:val="006C384A"/>
    <w:rsid w:val="006C4726"/>
    <w:rsid w:val="006D477D"/>
    <w:rsid w:val="00716471"/>
    <w:rsid w:val="0072547E"/>
    <w:rsid w:val="007342E9"/>
    <w:rsid w:val="00737D7D"/>
    <w:rsid w:val="00743081"/>
    <w:rsid w:val="00746B5A"/>
    <w:rsid w:val="00772261"/>
    <w:rsid w:val="007B5036"/>
    <w:rsid w:val="007B71D4"/>
    <w:rsid w:val="007E2AE4"/>
    <w:rsid w:val="00841915"/>
    <w:rsid w:val="0087682F"/>
    <w:rsid w:val="009673A0"/>
    <w:rsid w:val="00993879"/>
    <w:rsid w:val="009E16EF"/>
    <w:rsid w:val="009F1795"/>
    <w:rsid w:val="009F2114"/>
    <w:rsid w:val="00A253AA"/>
    <w:rsid w:val="00A84392"/>
    <w:rsid w:val="00A90076"/>
    <w:rsid w:val="00AA5A33"/>
    <w:rsid w:val="00B1021A"/>
    <w:rsid w:val="00BB0660"/>
    <w:rsid w:val="00BE5C39"/>
    <w:rsid w:val="00C14A83"/>
    <w:rsid w:val="00C178BE"/>
    <w:rsid w:val="00C22FA4"/>
    <w:rsid w:val="00C3084D"/>
    <w:rsid w:val="00C455A8"/>
    <w:rsid w:val="00C57FBF"/>
    <w:rsid w:val="00C72858"/>
    <w:rsid w:val="00C9416F"/>
    <w:rsid w:val="00CA1ABC"/>
    <w:rsid w:val="00CA43A6"/>
    <w:rsid w:val="00CE1713"/>
    <w:rsid w:val="00D202C5"/>
    <w:rsid w:val="00D220EF"/>
    <w:rsid w:val="00D26E6D"/>
    <w:rsid w:val="00D61F79"/>
    <w:rsid w:val="00DA7EF4"/>
    <w:rsid w:val="00DB368A"/>
    <w:rsid w:val="00DC5B8C"/>
    <w:rsid w:val="00E53EDB"/>
    <w:rsid w:val="00E63F54"/>
    <w:rsid w:val="00E6518D"/>
    <w:rsid w:val="00E95540"/>
    <w:rsid w:val="00EA26EB"/>
    <w:rsid w:val="00EA3134"/>
    <w:rsid w:val="00EA611C"/>
    <w:rsid w:val="00ED2E8A"/>
    <w:rsid w:val="00F0476B"/>
    <w:rsid w:val="00F1784F"/>
    <w:rsid w:val="00F2694D"/>
    <w:rsid w:val="00F26B32"/>
    <w:rsid w:val="00F57A84"/>
    <w:rsid w:val="00F61A65"/>
    <w:rsid w:val="00F9271F"/>
    <w:rsid w:val="00F9411C"/>
    <w:rsid w:val="00FD4357"/>
    <w:rsid w:val="00FF781B"/>
    <w:rsid w:val="011444C1"/>
    <w:rsid w:val="01E6F1D1"/>
    <w:rsid w:val="0288E85B"/>
    <w:rsid w:val="0382C232"/>
    <w:rsid w:val="04E2B81A"/>
    <w:rsid w:val="072C3103"/>
    <w:rsid w:val="0B3A3A88"/>
    <w:rsid w:val="0CB207CC"/>
    <w:rsid w:val="0F10A5AA"/>
    <w:rsid w:val="1052DBD1"/>
    <w:rsid w:val="10A07432"/>
    <w:rsid w:val="11015906"/>
    <w:rsid w:val="16170BA8"/>
    <w:rsid w:val="167B83E8"/>
    <w:rsid w:val="185F7266"/>
    <w:rsid w:val="1D452612"/>
    <w:rsid w:val="1D707904"/>
    <w:rsid w:val="1FD0E198"/>
    <w:rsid w:val="268350E9"/>
    <w:rsid w:val="26999538"/>
    <w:rsid w:val="2B033146"/>
    <w:rsid w:val="2C075732"/>
    <w:rsid w:val="34779DEE"/>
    <w:rsid w:val="34DF35BD"/>
    <w:rsid w:val="3643860D"/>
    <w:rsid w:val="36DEAEC2"/>
    <w:rsid w:val="3B495187"/>
    <w:rsid w:val="3B6C15CC"/>
    <w:rsid w:val="3EF3A86F"/>
    <w:rsid w:val="449F809A"/>
    <w:rsid w:val="4632FA25"/>
    <w:rsid w:val="46D58C56"/>
    <w:rsid w:val="4AF0D1D2"/>
    <w:rsid w:val="4D033338"/>
    <w:rsid w:val="4D99FF7C"/>
    <w:rsid w:val="512E314B"/>
    <w:rsid w:val="5297DA26"/>
    <w:rsid w:val="54C2C269"/>
    <w:rsid w:val="5A16AF34"/>
    <w:rsid w:val="5FE0E9C3"/>
    <w:rsid w:val="61BA5EF7"/>
    <w:rsid w:val="6ED82FE6"/>
    <w:rsid w:val="704E2602"/>
    <w:rsid w:val="708F5E2A"/>
    <w:rsid w:val="74FB50C3"/>
    <w:rsid w:val="763CF3F7"/>
    <w:rsid w:val="76ABF9DE"/>
    <w:rsid w:val="78F4E0A1"/>
    <w:rsid w:val="7963A94B"/>
    <w:rsid w:val="79E39AA0"/>
    <w:rsid w:val="7A4812E0"/>
    <w:rsid w:val="7CDD9A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C02BCF5"/>
  <w15:chartTrackingRefBased/>
  <w15:docId w15:val="{A627D7EE-237A-4EEE-839E-0543245A3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16EF"/>
    <w:pPr>
      <w:spacing w:after="160" w:line="259" w:lineRule="auto"/>
      <w:ind w:left="1440" w:right="1440"/>
    </w:pPr>
    <w:rPr>
      <w:rFonts w:ascii="Arial" w:hAnsi="Arial" w:cs="Arial"/>
      <w:sz w:val="24"/>
      <w:szCs w:val="24"/>
    </w:rPr>
  </w:style>
  <w:style w:type="paragraph" w:styleId="Heading1">
    <w:name w:val="heading 1"/>
    <w:basedOn w:val="Normal"/>
    <w:next w:val="Normal"/>
    <w:link w:val="Heading1Char"/>
    <w:uiPriority w:val="9"/>
    <w:qFormat/>
    <w:rsid w:val="0040786A"/>
    <w:pPr>
      <w:keepNext/>
      <w:keepLines/>
      <w:spacing w:before="240" w:after="0"/>
      <w:jc w:val="center"/>
      <w:outlineLvl w:val="0"/>
    </w:pPr>
    <w:rPr>
      <w:rFonts w:eastAsiaTheme="majorEastAsia"/>
      <w:b/>
      <w:sz w:val="32"/>
      <w:szCs w:val="36"/>
    </w:rPr>
  </w:style>
  <w:style w:type="paragraph" w:styleId="Heading2">
    <w:name w:val="heading 2"/>
    <w:basedOn w:val="Normal"/>
    <w:next w:val="Normal"/>
    <w:link w:val="Heading2Char"/>
    <w:uiPriority w:val="9"/>
    <w:unhideWhenUsed/>
    <w:qFormat/>
    <w:rsid w:val="00C57FBF"/>
    <w:pPr>
      <w:keepNext/>
      <w:keepLines/>
      <w:spacing w:before="40" w:after="0"/>
      <w:outlineLvl w:val="1"/>
    </w:pPr>
    <w:rPr>
      <w:rFonts w:eastAsiaTheme="majorEastAsia"/>
      <w:b/>
      <w:sz w:val="28"/>
      <w:szCs w:val="32"/>
    </w:rPr>
  </w:style>
  <w:style w:type="paragraph" w:styleId="Heading3">
    <w:name w:val="heading 3"/>
    <w:basedOn w:val="Normal"/>
    <w:next w:val="Normal"/>
    <w:link w:val="Heading3Char"/>
    <w:uiPriority w:val="9"/>
    <w:unhideWhenUsed/>
    <w:qFormat/>
    <w:rsid w:val="00C57FBF"/>
    <w:pPr>
      <w:keepNext/>
      <w:keepLines/>
      <w:spacing w:before="40" w:after="0"/>
      <w:outlineLvl w:val="2"/>
    </w:pPr>
    <w:rPr>
      <w:rFonts w:eastAsiaTheme="majorEastAsia"/>
      <w:b/>
      <w:szCs w:val="32"/>
    </w:rPr>
  </w:style>
  <w:style w:type="paragraph" w:styleId="Heading4">
    <w:name w:val="heading 4"/>
    <w:basedOn w:val="Normal"/>
    <w:next w:val="Normal"/>
    <w:link w:val="Heading4Char"/>
    <w:uiPriority w:val="9"/>
    <w:unhideWhenUsed/>
    <w:rsid w:val="00B1021A"/>
    <w:pPr>
      <w:keepNext/>
      <w:keepLines/>
      <w:spacing w:before="40" w:after="0"/>
      <w:outlineLvl w:val="3"/>
    </w:pPr>
    <w:rPr>
      <w:rFonts w:eastAsiaTheme="majorEastAsia"/>
      <w:b/>
      <w:iCs/>
    </w:rPr>
  </w:style>
  <w:style w:type="paragraph" w:styleId="Heading5">
    <w:name w:val="heading 5"/>
    <w:basedOn w:val="Normal"/>
    <w:next w:val="Normal"/>
    <w:link w:val="Heading5Char"/>
    <w:uiPriority w:val="9"/>
    <w:unhideWhenUsed/>
    <w:rsid w:val="00B1021A"/>
    <w:pPr>
      <w:keepNext/>
      <w:keepLines/>
      <w:spacing w:before="40" w:after="0"/>
      <w:outlineLvl w:val="4"/>
    </w:pPr>
    <w:rPr>
      <w:rFonts w:eastAsiaTheme="majorEastAsia"/>
      <w:b/>
    </w:rPr>
  </w:style>
  <w:style w:type="paragraph" w:styleId="Heading6">
    <w:name w:val="heading 6"/>
    <w:basedOn w:val="Normal"/>
    <w:next w:val="Normal"/>
    <w:link w:val="Heading6Char"/>
    <w:uiPriority w:val="9"/>
    <w:unhideWhenUsed/>
    <w:rsid w:val="00737D7D"/>
    <w:pPr>
      <w:keepNext/>
      <w:keepLines/>
      <w:spacing w:before="40" w:after="0"/>
      <w:outlineLvl w:val="5"/>
    </w:pPr>
    <w:rPr>
      <w:rFonts w:eastAsiaTheme="majorEastAsia"/>
      <w:b/>
    </w:rPr>
  </w:style>
  <w:style w:type="paragraph" w:styleId="Heading7">
    <w:name w:val="heading 7"/>
    <w:basedOn w:val="Normal"/>
    <w:next w:val="Normal"/>
    <w:link w:val="Heading7Char"/>
    <w:uiPriority w:val="9"/>
    <w:unhideWhenUsed/>
    <w:rsid w:val="00737D7D"/>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007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90076"/>
    <w:rPr>
      <w:rFonts w:ascii="Segoe UI" w:hAnsi="Segoe UI" w:cs="Segoe UI"/>
      <w:sz w:val="18"/>
      <w:szCs w:val="18"/>
    </w:rPr>
  </w:style>
  <w:style w:type="character" w:customStyle="1" w:styleId="Heading1Char">
    <w:name w:val="Heading 1 Char"/>
    <w:basedOn w:val="DefaultParagraphFont"/>
    <w:link w:val="Heading1"/>
    <w:uiPriority w:val="9"/>
    <w:rsid w:val="0040786A"/>
    <w:rPr>
      <w:rFonts w:ascii="Arial" w:eastAsiaTheme="majorEastAsia" w:hAnsi="Arial" w:cs="Arial"/>
      <w:b/>
      <w:sz w:val="32"/>
      <w:szCs w:val="36"/>
    </w:rPr>
  </w:style>
  <w:style w:type="character" w:customStyle="1" w:styleId="Heading2Char">
    <w:name w:val="Heading 2 Char"/>
    <w:basedOn w:val="DefaultParagraphFont"/>
    <w:link w:val="Heading2"/>
    <w:uiPriority w:val="9"/>
    <w:rsid w:val="00C57FBF"/>
    <w:rPr>
      <w:rFonts w:ascii="Arial" w:eastAsiaTheme="majorEastAsia" w:hAnsi="Arial" w:cs="Arial"/>
      <w:b/>
      <w:sz w:val="28"/>
      <w:szCs w:val="32"/>
    </w:rPr>
  </w:style>
  <w:style w:type="character" w:customStyle="1" w:styleId="Heading3Char">
    <w:name w:val="Heading 3 Char"/>
    <w:basedOn w:val="DefaultParagraphFont"/>
    <w:link w:val="Heading3"/>
    <w:uiPriority w:val="9"/>
    <w:rsid w:val="00C57FBF"/>
    <w:rPr>
      <w:rFonts w:ascii="Arial" w:eastAsiaTheme="majorEastAsia" w:hAnsi="Arial" w:cs="Arial"/>
      <w:b/>
      <w:sz w:val="24"/>
      <w:szCs w:val="32"/>
    </w:rPr>
  </w:style>
  <w:style w:type="character" w:customStyle="1" w:styleId="Heading4Char">
    <w:name w:val="Heading 4 Char"/>
    <w:basedOn w:val="DefaultParagraphFont"/>
    <w:link w:val="Heading4"/>
    <w:uiPriority w:val="9"/>
    <w:rsid w:val="00B1021A"/>
    <w:rPr>
      <w:rFonts w:ascii="Arial" w:eastAsiaTheme="majorEastAsia" w:hAnsi="Arial" w:cs="Arial"/>
      <w:b/>
      <w:iCs/>
      <w:sz w:val="24"/>
      <w:szCs w:val="24"/>
    </w:rPr>
  </w:style>
  <w:style w:type="character" w:customStyle="1" w:styleId="Heading5Char">
    <w:name w:val="Heading 5 Char"/>
    <w:basedOn w:val="DefaultParagraphFont"/>
    <w:link w:val="Heading5"/>
    <w:uiPriority w:val="9"/>
    <w:rsid w:val="00B1021A"/>
    <w:rPr>
      <w:rFonts w:ascii="Arial" w:eastAsiaTheme="majorEastAsia" w:hAnsi="Arial" w:cs="Arial"/>
      <w:b/>
      <w:sz w:val="24"/>
      <w:szCs w:val="24"/>
    </w:rPr>
  </w:style>
  <w:style w:type="character" w:customStyle="1" w:styleId="Heading6Char">
    <w:name w:val="Heading 6 Char"/>
    <w:basedOn w:val="DefaultParagraphFont"/>
    <w:link w:val="Heading6"/>
    <w:uiPriority w:val="9"/>
    <w:rsid w:val="00737D7D"/>
    <w:rPr>
      <w:rFonts w:ascii="Arial" w:eastAsiaTheme="majorEastAsia" w:hAnsi="Arial" w:cs="Arial"/>
      <w:b/>
      <w:sz w:val="24"/>
      <w:szCs w:val="24"/>
    </w:rPr>
  </w:style>
  <w:style w:type="character" w:customStyle="1" w:styleId="Heading7Char">
    <w:name w:val="Heading 7 Char"/>
    <w:basedOn w:val="DefaultParagraphFont"/>
    <w:link w:val="Heading7"/>
    <w:uiPriority w:val="9"/>
    <w:rsid w:val="00737D7D"/>
    <w:rPr>
      <w:rFonts w:asciiTheme="majorHAnsi" w:eastAsiaTheme="majorEastAsia" w:hAnsiTheme="majorHAnsi" w:cstheme="majorBidi"/>
      <w:i/>
      <w:iCs/>
      <w:color w:val="1F4D78" w:themeColor="accent1" w:themeShade="7F"/>
      <w:sz w:val="22"/>
      <w:szCs w:val="22"/>
    </w:rPr>
  </w:style>
  <w:style w:type="paragraph" w:styleId="Title">
    <w:name w:val="Title"/>
    <w:basedOn w:val="Normal"/>
    <w:next w:val="Normal"/>
    <w:link w:val="TitleChar"/>
    <w:uiPriority w:val="10"/>
    <w:rsid w:val="009E16EF"/>
    <w:pPr>
      <w:spacing w:after="0" w:line="240" w:lineRule="auto"/>
      <w:ind w:left="360" w:right="360"/>
      <w:contextualSpacing/>
    </w:pPr>
    <w:rPr>
      <w:rFonts w:eastAsiaTheme="majorEastAsia"/>
      <w:spacing w:val="-10"/>
      <w:kern w:val="28"/>
    </w:rPr>
  </w:style>
  <w:style w:type="character" w:customStyle="1" w:styleId="TitleChar">
    <w:name w:val="Title Char"/>
    <w:basedOn w:val="DefaultParagraphFont"/>
    <w:link w:val="Title"/>
    <w:uiPriority w:val="10"/>
    <w:rsid w:val="009E16EF"/>
    <w:rPr>
      <w:rFonts w:ascii="Arial" w:eastAsiaTheme="majorEastAsia" w:hAnsi="Arial" w:cs="Arial"/>
      <w:spacing w:val="-10"/>
      <w:kern w:val="28"/>
      <w:sz w:val="24"/>
      <w:szCs w:val="24"/>
    </w:rPr>
  </w:style>
  <w:style w:type="paragraph" w:styleId="Header">
    <w:name w:val="header"/>
    <w:basedOn w:val="Normal"/>
    <w:link w:val="HeaderChar"/>
    <w:uiPriority w:val="99"/>
    <w:unhideWhenUsed/>
    <w:rsid w:val="00635F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FFD"/>
    <w:rPr>
      <w:rFonts w:ascii="Arial" w:hAnsi="Arial" w:cs="Arial"/>
      <w:sz w:val="24"/>
      <w:szCs w:val="24"/>
    </w:rPr>
  </w:style>
  <w:style w:type="paragraph" w:styleId="Footer">
    <w:name w:val="footer"/>
    <w:basedOn w:val="Normal"/>
    <w:link w:val="FooterChar"/>
    <w:uiPriority w:val="99"/>
    <w:unhideWhenUsed/>
    <w:rsid w:val="00635F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FFD"/>
    <w:rPr>
      <w:rFonts w:ascii="Arial" w:hAnsi="Arial" w:cs="Arial"/>
      <w:sz w:val="24"/>
      <w:szCs w:val="24"/>
    </w:rPr>
  </w:style>
  <w:style w:type="character" w:styleId="Hyperlink">
    <w:name w:val="Hyperlink"/>
    <w:basedOn w:val="DefaultParagraphFont"/>
    <w:uiPriority w:val="99"/>
    <w:unhideWhenUsed/>
    <w:rsid w:val="00470625"/>
    <w:rPr>
      <w:color w:val="0000FF"/>
      <w:u w:val="single"/>
    </w:rPr>
  </w:style>
  <w:style w:type="character" w:styleId="Emphasis">
    <w:name w:val="Emphasis"/>
    <w:basedOn w:val="Strong"/>
    <w:uiPriority w:val="20"/>
    <w:rsid w:val="00B1021A"/>
  </w:style>
  <w:style w:type="character" w:styleId="Strong">
    <w:name w:val="Strong"/>
    <w:basedOn w:val="DefaultParagraphFont"/>
    <w:uiPriority w:val="22"/>
    <w:qFormat/>
    <w:rsid w:val="00B1021A"/>
  </w:style>
  <w:style w:type="paragraph" w:styleId="IntenseQuote">
    <w:name w:val="Intense Quote"/>
    <w:basedOn w:val="Normal"/>
    <w:next w:val="Normal"/>
    <w:link w:val="IntenseQuoteChar"/>
    <w:uiPriority w:val="60"/>
    <w:rsid w:val="00B1021A"/>
    <w:pPr>
      <w:spacing w:before="360" w:after="360"/>
    </w:pPr>
    <w:rPr>
      <w:b/>
      <w:iCs/>
    </w:rPr>
  </w:style>
  <w:style w:type="character" w:customStyle="1" w:styleId="IntenseQuoteChar">
    <w:name w:val="Intense Quote Char"/>
    <w:basedOn w:val="DefaultParagraphFont"/>
    <w:link w:val="IntenseQuote"/>
    <w:uiPriority w:val="60"/>
    <w:rsid w:val="00B1021A"/>
    <w:rPr>
      <w:rFonts w:ascii="Arial" w:hAnsi="Arial" w:cs="Arial"/>
      <w:b/>
      <w:iCs/>
      <w:sz w:val="24"/>
      <w:szCs w:val="24"/>
    </w:rPr>
  </w:style>
  <w:style w:type="character" w:styleId="SubtleEmphasis">
    <w:name w:val="Subtle Emphasis"/>
    <w:uiPriority w:val="65"/>
    <w:rsid w:val="00B1021A"/>
  </w:style>
  <w:style w:type="character" w:styleId="IntenseEmphasis">
    <w:name w:val="Intense Emphasis"/>
    <w:basedOn w:val="SubtleEmphasis"/>
    <w:uiPriority w:val="66"/>
    <w:rsid w:val="00B1021A"/>
  </w:style>
  <w:style w:type="character" w:styleId="SubtleReference">
    <w:name w:val="Subtle Reference"/>
    <w:basedOn w:val="IntenseEmphasis"/>
    <w:uiPriority w:val="67"/>
    <w:rsid w:val="00B1021A"/>
  </w:style>
  <w:style w:type="character" w:styleId="IntenseReference">
    <w:name w:val="Intense Reference"/>
    <w:basedOn w:val="SubtleReference"/>
    <w:uiPriority w:val="68"/>
    <w:rsid w:val="00B1021A"/>
  </w:style>
  <w:style w:type="character" w:styleId="BookTitle">
    <w:name w:val="Book Title"/>
    <w:basedOn w:val="IntenseReference"/>
    <w:uiPriority w:val="69"/>
    <w:rsid w:val="00B1021A"/>
  </w:style>
  <w:style w:type="paragraph" w:styleId="Quote">
    <w:name w:val="Quote"/>
    <w:basedOn w:val="Normal"/>
    <w:next w:val="Normal"/>
    <w:link w:val="QuoteChar"/>
    <w:uiPriority w:val="73"/>
    <w:qFormat/>
    <w:rsid w:val="00B1021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73"/>
    <w:rsid w:val="00B1021A"/>
    <w:rPr>
      <w:rFonts w:ascii="Arial" w:hAnsi="Arial" w:cs="Arial"/>
      <w:i/>
      <w:iCs/>
      <w:color w:val="404040" w:themeColor="text1" w:themeTint="BF"/>
      <w:sz w:val="24"/>
      <w:szCs w:val="24"/>
    </w:rPr>
  </w:style>
  <w:style w:type="paragraph" w:styleId="NoSpacing">
    <w:name w:val="No Spacing"/>
    <w:uiPriority w:val="99"/>
    <w:rsid w:val="00B1021A"/>
    <w:pPr>
      <w:ind w:left="1440" w:right="1440"/>
    </w:pPr>
    <w:rPr>
      <w:rFonts w:ascii="Arial" w:hAnsi="Arial" w:cs="Arial"/>
      <w:sz w:val="24"/>
      <w:szCs w:val="24"/>
    </w:rPr>
  </w:style>
  <w:style w:type="paragraph" w:styleId="ListParagraph">
    <w:name w:val="List Paragraph"/>
    <w:basedOn w:val="Normal"/>
    <w:uiPriority w:val="72"/>
    <w:qFormat/>
    <w:rsid w:val="00B1021A"/>
    <w:pPr>
      <w:numPr>
        <w:numId w:val="1"/>
      </w:numPr>
      <w:spacing w:after="240" w:line="240" w:lineRule="auto"/>
    </w:pPr>
  </w:style>
  <w:style w:type="paragraph" w:styleId="NormalWeb">
    <w:name w:val="Normal (Web)"/>
    <w:basedOn w:val="Normal"/>
    <w:uiPriority w:val="99"/>
    <w:unhideWhenUsed/>
    <w:rsid w:val="004A6EA8"/>
    <w:pPr>
      <w:spacing w:before="100" w:beforeAutospacing="1" w:after="100" w:afterAutospacing="1" w:line="240" w:lineRule="auto"/>
      <w:ind w:left="0" w:right="0"/>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640CB5"/>
    <w:rPr>
      <w:color w:val="605E5C"/>
      <w:shd w:val="clear" w:color="auto" w:fill="E1DFDD"/>
    </w:rPr>
  </w:style>
  <w:style w:type="character" w:styleId="FollowedHyperlink">
    <w:name w:val="FollowedHyperlink"/>
    <w:basedOn w:val="DefaultParagraphFont"/>
    <w:uiPriority w:val="99"/>
    <w:semiHidden/>
    <w:unhideWhenUsed/>
    <w:rsid w:val="00FD43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ginfo.legislature.ca.gov/faces/billNavClient.xhtml?bill_id=202120220SB906"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eginfo.legislature.ca.gov/faces/billTextClient.xhtml?bill_id=202120220AB452"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SHSO@cde.ca.gov" TargetMode="Externa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e.ca.gov/ls/ss/vp/documents/safefirearmseng.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3957D346B6B64F8E394684B7C674A7" ma:contentTypeVersion="10" ma:contentTypeDescription="Create a new document." ma:contentTypeScope="" ma:versionID="fbb54e4b82371d2394d46f102f19ab2e">
  <xsd:schema xmlns:xsd="http://www.w3.org/2001/XMLSchema" xmlns:xs="http://www.w3.org/2001/XMLSchema" xmlns:p="http://schemas.microsoft.com/office/2006/metadata/properties" xmlns:ns2="bb2b56df-4224-44cf-9451-e13df895aafb" targetNamespace="http://schemas.microsoft.com/office/2006/metadata/properties" ma:root="true" ma:fieldsID="c26d8c9d0f329b1b11459b20f7975d1b" ns2:_="">
    <xsd:import namespace="bb2b56df-4224-44cf-9451-e13df895aa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b56df-4224-44cf-9451-e13df895aa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2487d89-012e-44bc-975c-10dd49798f89"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b2b56df-4224-44cf-9451-e13df895aaf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6BEAA-BFC3-43AF-9A6A-7CFE57C629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2b56df-4224-44cf-9451-e13df895aa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7C429C-36C4-468D-9D23-C59AB545A00F}">
  <ds:schemaRefs>
    <ds:schemaRef ds:uri="http://schemas.microsoft.com/sharepoint/v3/contenttype/forms"/>
  </ds:schemaRefs>
</ds:datastoreItem>
</file>

<file path=customXml/itemProps3.xml><?xml version="1.0" encoding="utf-8"?>
<ds:datastoreItem xmlns:ds="http://schemas.openxmlformats.org/officeDocument/2006/customXml" ds:itemID="{20BEC79E-8F9C-4CEF-8F4C-2ABF54411E99}">
  <ds:schemaRefs>
    <ds:schemaRef ds:uri="bb2b56df-4224-44cf-9451-e13df895aafb"/>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http://purl.org/dc/dcmitype/"/>
    <ds:schemaRef ds:uri="http://www.w3.org/XML/1998/namespace"/>
  </ds:schemaRefs>
</ds:datastoreItem>
</file>

<file path=customXml/itemProps4.xml><?xml version="1.0" encoding="utf-8"?>
<ds:datastoreItem xmlns:ds="http://schemas.openxmlformats.org/officeDocument/2006/customXml" ds:itemID="{676D7066-4C44-4F91-8EEC-A193A4DD5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0</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arent and Guardian Notification of Safe Storage of Firearms and Prevention of Child Access to Firearms Laws</vt:lpstr>
    </vt:vector>
  </TitlesOfParts>
  <Company>CA Department of Education</Company>
  <LinksUpToDate>false</LinksUpToDate>
  <CharactersWithSpaces>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and Guardian Notification of Safe Storage of Firearms and Prevention of Child Access to Firearms Laws</dc:title>
  <dc:subject>Safe storage of firearms and school safety and security letter.</dc:subject>
  <dc:creator>Administrator</dc:creator>
  <cp:keywords/>
  <dc:description>School Safety Legislation
ASSEMBLY BILL 452 Pupil safety: parental notification, firearm safety laws
SENATE BILL 906 School safety: homicide threats 
Effective July 1, 2023</dc:description>
  <cp:lastModifiedBy>Robert Moore</cp:lastModifiedBy>
  <cp:revision>2</cp:revision>
  <cp:lastPrinted>2023-05-05T17:00:00Z</cp:lastPrinted>
  <dcterms:created xsi:type="dcterms:W3CDTF">2023-07-20T22:46:00Z</dcterms:created>
  <dcterms:modified xsi:type="dcterms:W3CDTF">2023-07-20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957D346B6B64F8E394684B7C674A7</vt:lpwstr>
  </property>
  <property fmtid="{D5CDD505-2E9C-101B-9397-08002B2CF9AE}" pid="3" name="MediaServiceImageTags">
    <vt:lpwstr/>
  </property>
  <property fmtid="{D5CDD505-2E9C-101B-9397-08002B2CF9AE}" pid="4" name="GrammarlyDocumentId">
    <vt:lpwstr>0a739851dcac95a38d3731bd999aa6a4fdaec21050bc109821ca74461d945672</vt:lpwstr>
  </property>
</Properties>
</file>